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933" w:rsidRPr="008B0933" w:rsidRDefault="00A6045E" w:rsidP="008B093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8"/>
        </w:rPr>
      </w:pPr>
      <w:proofErr w:type="spellStart"/>
      <w:r>
        <w:rPr>
          <w:rFonts w:ascii="Times New Roman" w:hAnsi="Times New Roman" w:cs="Times New Roman"/>
          <w:sz w:val="40"/>
          <w:szCs w:val="48"/>
        </w:rPr>
        <w:t>Вебинар</w:t>
      </w:r>
      <w:proofErr w:type="spellEnd"/>
      <w:r>
        <w:rPr>
          <w:rFonts w:ascii="Times New Roman" w:hAnsi="Times New Roman" w:cs="Times New Roman"/>
          <w:sz w:val="40"/>
          <w:szCs w:val="48"/>
        </w:rPr>
        <w:t xml:space="preserve"> 18</w:t>
      </w:r>
      <w:r w:rsidR="008B0933" w:rsidRPr="008B0933">
        <w:rPr>
          <w:rFonts w:ascii="Times New Roman" w:hAnsi="Times New Roman" w:cs="Times New Roman"/>
          <w:sz w:val="40"/>
          <w:szCs w:val="48"/>
        </w:rPr>
        <w:t>.04.2024</w:t>
      </w:r>
    </w:p>
    <w:p w:rsidR="00A96B0F" w:rsidRDefault="008B0933" w:rsidP="008B093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8"/>
        </w:rPr>
      </w:pPr>
      <w:r w:rsidRPr="008B0933">
        <w:rPr>
          <w:rFonts w:ascii="Times New Roman" w:hAnsi="Times New Roman" w:cs="Times New Roman"/>
          <w:sz w:val="40"/>
          <w:szCs w:val="48"/>
        </w:rPr>
        <w:t>Задания для с</w:t>
      </w:r>
      <w:r w:rsidR="002D0D25" w:rsidRPr="008B0933">
        <w:rPr>
          <w:rFonts w:ascii="Times New Roman" w:hAnsi="Times New Roman" w:cs="Times New Roman"/>
          <w:sz w:val="40"/>
          <w:szCs w:val="48"/>
        </w:rPr>
        <w:t>амостоятельн</w:t>
      </w:r>
      <w:r w:rsidRPr="008B0933">
        <w:rPr>
          <w:rFonts w:ascii="Times New Roman" w:hAnsi="Times New Roman" w:cs="Times New Roman"/>
          <w:sz w:val="40"/>
          <w:szCs w:val="48"/>
        </w:rPr>
        <w:t>ой</w:t>
      </w:r>
      <w:r w:rsidR="002D0D25" w:rsidRPr="008B0933">
        <w:rPr>
          <w:rFonts w:ascii="Times New Roman" w:hAnsi="Times New Roman" w:cs="Times New Roman"/>
          <w:sz w:val="40"/>
          <w:szCs w:val="48"/>
        </w:rPr>
        <w:t xml:space="preserve"> работ</w:t>
      </w:r>
      <w:r w:rsidRPr="008B0933">
        <w:rPr>
          <w:rFonts w:ascii="Times New Roman" w:hAnsi="Times New Roman" w:cs="Times New Roman"/>
          <w:sz w:val="40"/>
          <w:szCs w:val="48"/>
        </w:rPr>
        <w:t>ы</w:t>
      </w:r>
    </w:p>
    <w:p w:rsidR="00277B88" w:rsidRPr="008B0933" w:rsidRDefault="00277B88" w:rsidP="008B093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8"/>
        </w:rPr>
      </w:pPr>
      <w:r>
        <w:rPr>
          <w:rFonts w:ascii="Times New Roman" w:hAnsi="Times New Roman" w:cs="Times New Roman"/>
          <w:sz w:val="40"/>
          <w:szCs w:val="48"/>
        </w:rPr>
        <w:t>(для ученика)</w:t>
      </w:r>
    </w:p>
    <w:tbl>
      <w:tblPr>
        <w:tblStyle w:val="a6"/>
        <w:tblW w:w="106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48"/>
        <w:gridCol w:w="3776"/>
        <w:gridCol w:w="5103"/>
        <w:gridCol w:w="1134"/>
      </w:tblGrid>
      <w:tr w:rsidR="00E854FB" w:rsidRPr="008B0933" w:rsidTr="00E854FB">
        <w:tc>
          <w:tcPr>
            <w:tcW w:w="648" w:type="dxa"/>
          </w:tcPr>
          <w:p w:rsidR="00E854FB" w:rsidRPr="008B0933" w:rsidRDefault="00E854FB" w:rsidP="002D0D25">
            <w:pPr>
              <w:jc w:val="center"/>
              <w:rPr>
                <w:rFonts w:ascii="Times New Roman" w:hAnsi="Times New Roman" w:cs="Times New Roman"/>
                <w:sz w:val="32"/>
                <w:szCs w:val="48"/>
              </w:rPr>
            </w:pPr>
            <w:r w:rsidRPr="008B0933">
              <w:rPr>
                <w:rFonts w:ascii="Times New Roman" w:hAnsi="Times New Roman" w:cs="Times New Roman"/>
                <w:sz w:val="32"/>
                <w:szCs w:val="48"/>
              </w:rPr>
              <w:t>№ п/п</w:t>
            </w:r>
          </w:p>
        </w:tc>
        <w:tc>
          <w:tcPr>
            <w:tcW w:w="3776" w:type="dxa"/>
          </w:tcPr>
          <w:p w:rsidR="00E854FB" w:rsidRPr="008B0933" w:rsidRDefault="00E854FB" w:rsidP="002D0D25">
            <w:pPr>
              <w:jc w:val="center"/>
              <w:rPr>
                <w:rFonts w:ascii="Times New Roman" w:hAnsi="Times New Roman" w:cs="Times New Roman"/>
                <w:sz w:val="32"/>
                <w:szCs w:val="48"/>
              </w:rPr>
            </w:pPr>
            <w:r w:rsidRPr="008B0933">
              <w:rPr>
                <w:rFonts w:ascii="Times New Roman" w:hAnsi="Times New Roman" w:cs="Times New Roman"/>
                <w:sz w:val="32"/>
                <w:szCs w:val="48"/>
              </w:rPr>
              <w:t>Условия задач</w:t>
            </w:r>
          </w:p>
        </w:tc>
        <w:tc>
          <w:tcPr>
            <w:tcW w:w="5103" w:type="dxa"/>
          </w:tcPr>
          <w:p w:rsidR="00E854FB" w:rsidRPr="008B0933" w:rsidRDefault="00E854FB" w:rsidP="002D0D25">
            <w:pPr>
              <w:jc w:val="center"/>
              <w:rPr>
                <w:rFonts w:ascii="Times New Roman" w:hAnsi="Times New Roman" w:cs="Times New Roman"/>
                <w:sz w:val="32"/>
                <w:szCs w:val="48"/>
              </w:rPr>
            </w:pPr>
            <w:r>
              <w:rPr>
                <w:rFonts w:ascii="Times New Roman" w:hAnsi="Times New Roman" w:cs="Times New Roman"/>
                <w:sz w:val="32"/>
                <w:szCs w:val="48"/>
              </w:rPr>
              <w:t xml:space="preserve">Решения </w:t>
            </w:r>
          </w:p>
        </w:tc>
        <w:tc>
          <w:tcPr>
            <w:tcW w:w="1134" w:type="dxa"/>
          </w:tcPr>
          <w:p w:rsidR="00E854FB" w:rsidRPr="008B0933" w:rsidRDefault="00E854FB" w:rsidP="002D0D25">
            <w:pPr>
              <w:jc w:val="center"/>
              <w:rPr>
                <w:rFonts w:ascii="Times New Roman" w:hAnsi="Times New Roman" w:cs="Times New Roman"/>
                <w:sz w:val="32"/>
                <w:szCs w:val="48"/>
              </w:rPr>
            </w:pPr>
            <w:r w:rsidRPr="008B0933">
              <w:rPr>
                <w:rFonts w:ascii="Times New Roman" w:hAnsi="Times New Roman" w:cs="Times New Roman"/>
                <w:sz w:val="32"/>
                <w:szCs w:val="48"/>
              </w:rPr>
              <w:t xml:space="preserve">Ответы </w:t>
            </w:r>
          </w:p>
        </w:tc>
      </w:tr>
      <w:tr w:rsidR="00E854FB" w:rsidRPr="008B0933" w:rsidTr="00E854FB">
        <w:tc>
          <w:tcPr>
            <w:tcW w:w="648" w:type="dxa"/>
          </w:tcPr>
          <w:p w:rsidR="00E854FB" w:rsidRPr="008B0933" w:rsidRDefault="00E854FB" w:rsidP="008416E5">
            <w:pPr>
              <w:jc w:val="both"/>
              <w:rPr>
                <w:rFonts w:ascii="Times New Roman" w:hAnsi="Times New Roman" w:cs="Times New Roman"/>
                <w:sz w:val="32"/>
                <w:szCs w:val="48"/>
              </w:rPr>
            </w:pPr>
            <w:r w:rsidRPr="008B0933">
              <w:rPr>
                <w:rFonts w:ascii="Times New Roman" w:hAnsi="Times New Roman" w:cs="Times New Roman"/>
                <w:sz w:val="32"/>
                <w:szCs w:val="48"/>
              </w:rPr>
              <w:t>1</w:t>
            </w:r>
          </w:p>
        </w:tc>
        <w:tc>
          <w:tcPr>
            <w:tcW w:w="3776" w:type="dxa"/>
          </w:tcPr>
          <w:p w:rsidR="00E854FB" w:rsidRPr="008B0933" w:rsidRDefault="00E854FB" w:rsidP="008416E5">
            <w:pPr>
              <w:jc w:val="both"/>
              <w:rPr>
                <w:rFonts w:ascii="Times New Roman" w:hAnsi="Times New Roman" w:cs="Times New Roman"/>
                <w:sz w:val="32"/>
                <w:szCs w:val="48"/>
              </w:rPr>
            </w:pPr>
            <w:r>
              <w:rPr>
                <w:rFonts w:ascii="Times New Roman" w:hAnsi="Times New Roman" w:cs="Times New Roman"/>
                <w:sz w:val="32"/>
                <w:szCs w:val="48"/>
              </w:rPr>
              <w:t>Существует ли целое число, произведение цифр которого равно 1330</w:t>
            </w:r>
          </w:p>
        </w:tc>
        <w:tc>
          <w:tcPr>
            <w:tcW w:w="5103" w:type="dxa"/>
          </w:tcPr>
          <w:p w:rsidR="00E854FB" w:rsidRDefault="00A8702C" w:rsidP="008416E5">
            <w:pPr>
              <w:jc w:val="both"/>
              <w:rPr>
                <w:rFonts w:ascii="Times New Roman" w:hAnsi="Times New Roman" w:cs="Times New Roman"/>
                <w:sz w:val="32"/>
                <w:szCs w:val="48"/>
              </w:rPr>
            </w:pPr>
            <w:r>
              <w:rPr>
                <w:rFonts w:ascii="Times New Roman" w:hAnsi="Times New Roman" w:cs="Times New Roman"/>
                <w:sz w:val="32"/>
                <w:szCs w:val="48"/>
              </w:rPr>
              <w:t xml:space="preserve">Разложим число 1330 на простые множители </w:t>
            </w:r>
          </w:p>
          <w:p w:rsidR="00A8702C" w:rsidRDefault="00A8702C" w:rsidP="00A8702C">
            <w:pPr>
              <w:jc w:val="center"/>
              <w:rPr>
                <w:rFonts w:ascii="Times New Roman" w:hAnsi="Times New Roman" w:cs="Times New Roman"/>
                <w:sz w:val="32"/>
                <w:szCs w:val="48"/>
              </w:rPr>
            </w:pPr>
            <w:r>
              <w:rPr>
                <w:rFonts w:ascii="Times New Roman" w:hAnsi="Times New Roman" w:cs="Times New Roman"/>
                <w:sz w:val="32"/>
                <w:szCs w:val="48"/>
              </w:rPr>
              <w:t>1330=2‧5‧7‧19</w:t>
            </w:r>
          </w:p>
          <w:p w:rsidR="00A8702C" w:rsidRDefault="00A8702C" w:rsidP="008416E5">
            <w:pPr>
              <w:jc w:val="both"/>
              <w:rPr>
                <w:rFonts w:ascii="Times New Roman" w:hAnsi="Times New Roman" w:cs="Times New Roman"/>
                <w:sz w:val="32"/>
                <w:szCs w:val="48"/>
              </w:rPr>
            </w:pPr>
            <w:r>
              <w:rPr>
                <w:rFonts w:ascii="Times New Roman" w:hAnsi="Times New Roman" w:cs="Times New Roman"/>
                <w:sz w:val="32"/>
                <w:szCs w:val="48"/>
              </w:rPr>
              <w:t>Пусть это произведение цифр какого-то целого числа, 19-не является цифрой, поэтому не существует такого целого числа</w:t>
            </w:r>
          </w:p>
        </w:tc>
        <w:tc>
          <w:tcPr>
            <w:tcW w:w="1134" w:type="dxa"/>
          </w:tcPr>
          <w:p w:rsidR="00E854FB" w:rsidRPr="008B0933" w:rsidRDefault="00E854FB" w:rsidP="008416E5">
            <w:pPr>
              <w:jc w:val="both"/>
              <w:rPr>
                <w:rFonts w:ascii="Times New Roman" w:hAnsi="Times New Roman" w:cs="Times New Roman"/>
                <w:sz w:val="32"/>
                <w:szCs w:val="48"/>
              </w:rPr>
            </w:pPr>
            <w:r>
              <w:rPr>
                <w:rFonts w:ascii="Times New Roman" w:hAnsi="Times New Roman" w:cs="Times New Roman"/>
                <w:sz w:val="32"/>
                <w:szCs w:val="48"/>
              </w:rPr>
              <w:t>нет</w:t>
            </w:r>
          </w:p>
        </w:tc>
      </w:tr>
      <w:tr w:rsidR="00E854FB" w:rsidRPr="008B0933" w:rsidTr="00E854FB">
        <w:tc>
          <w:tcPr>
            <w:tcW w:w="648" w:type="dxa"/>
          </w:tcPr>
          <w:p w:rsidR="00E854FB" w:rsidRPr="008B0933" w:rsidRDefault="00E854FB" w:rsidP="008416E5">
            <w:pPr>
              <w:jc w:val="both"/>
              <w:rPr>
                <w:rFonts w:ascii="Times New Roman" w:hAnsi="Times New Roman" w:cs="Times New Roman"/>
                <w:sz w:val="32"/>
                <w:szCs w:val="48"/>
              </w:rPr>
            </w:pPr>
            <w:r>
              <w:rPr>
                <w:rFonts w:ascii="Times New Roman" w:hAnsi="Times New Roman" w:cs="Times New Roman"/>
                <w:sz w:val="32"/>
                <w:szCs w:val="48"/>
              </w:rPr>
              <w:t>2</w:t>
            </w:r>
          </w:p>
        </w:tc>
        <w:tc>
          <w:tcPr>
            <w:tcW w:w="3776" w:type="dxa"/>
          </w:tcPr>
          <w:p w:rsidR="00E854FB" w:rsidRDefault="00E854FB" w:rsidP="008416E5">
            <w:pPr>
              <w:jc w:val="both"/>
              <w:rPr>
                <w:rFonts w:ascii="Times New Roman" w:hAnsi="Times New Roman" w:cs="Times New Roman"/>
                <w:sz w:val="32"/>
                <w:szCs w:val="48"/>
              </w:rPr>
            </w:pPr>
            <w:r>
              <w:rPr>
                <w:rFonts w:ascii="Times New Roman" w:hAnsi="Times New Roman" w:cs="Times New Roman"/>
                <w:sz w:val="32"/>
                <w:szCs w:val="48"/>
              </w:rPr>
              <w:t xml:space="preserve">Докажите, что произведение любых трех последовательных целых чисел делится на </w:t>
            </w:r>
          </w:p>
          <w:p w:rsidR="00E854FB" w:rsidRPr="008B0933" w:rsidRDefault="00E854FB" w:rsidP="008416E5">
            <w:pPr>
              <w:jc w:val="both"/>
              <w:rPr>
                <w:rFonts w:ascii="Times New Roman" w:hAnsi="Times New Roman" w:cs="Times New Roman"/>
                <w:sz w:val="32"/>
                <w:szCs w:val="48"/>
              </w:rPr>
            </w:pPr>
            <w:r>
              <w:rPr>
                <w:rFonts w:ascii="Times New Roman" w:hAnsi="Times New Roman" w:cs="Times New Roman"/>
                <w:sz w:val="32"/>
                <w:szCs w:val="48"/>
              </w:rPr>
              <w:t>а)3; б)6</w:t>
            </w:r>
          </w:p>
        </w:tc>
        <w:tc>
          <w:tcPr>
            <w:tcW w:w="5103" w:type="dxa"/>
          </w:tcPr>
          <w:p w:rsidR="00E854FB" w:rsidRDefault="00A8702C" w:rsidP="008416E5">
            <w:pPr>
              <w:jc w:val="both"/>
              <w:rPr>
                <w:rFonts w:ascii="Times New Roman" w:hAnsi="Times New Roman" w:cs="Times New Roman"/>
                <w:sz w:val="32"/>
                <w:szCs w:val="48"/>
              </w:rPr>
            </w:pPr>
            <w:r>
              <w:rPr>
                <w:rFonts w:ascii="Times New Roman" w:hAnsi="Times New Roman" w:cs="Times New Roman"/>
                <w:sz w:val="32"/>
                <w:szCs w:val="48"/>
              </w:rPr>
              <w:t>а) среди трех последовательных целых чисел всегда есть число, делящееся на три, следовательно, все произведение делится на 3</w:t>
            </w:r>
          </w:p>
          <w:p w:rsidR="00A8702C" w:rsidRDefault="00A8702C" w:rsidP="008416E5">
            <w:pPr>
              <w:jc w:val="both"/>
              <w:rPr>
                <w:rFonts w:ascii="Times New Roman" w:hAnsi="Times New Roman" w:cs="Times New Roman"/>
                <w:sz w:val="32"/>
                <w:szCs w:val="48"/>
              </w:rPr>
            </w:pPr>
            <w:r>
              <w:rPr>
                <w:rFonts w:ascii="Times New Roman" w:hAnsi="Times New Roman" w:cs="Times New Roman"/>
                <w:sz w:val="32"/>
                <w:szCs w:val="48"/>
              </w:rPr>
              <w:t>б) среди трех последовательных целых чисел всегда есть четное число, поэтому, учитывая пункт а), все произведение делится на 6</w:t>
            </w:r>
          </w:p>
        </w:tc>
        <w:tc>
          <w:tcPr>
            <w:tcW w:w="1134" w:type="dxa"/>
          </w:tcPr>
          <w:p w:rsidR="00E854FB" w:rsidRPr="008B0933" w:rsidRDefault="00E854FB" w:rsidP="008416E5">
            <w:pPr>
              <w:jc w:val="both"/>
              <w:rPr>
                <w:rFonts w:ascii="Times New Roman" w:hAnsi="Times New Roman" w:cs="Times New Roman"/>
                <w:sz w:val="32"/>
                <w:szCs w:val="48"/>
              </w:rPr>
            </w:pPr>
            <w:r>
              <w:rPr>
                <w:rFonts w:ascii="Times New Roman" w:hAnsi="Times New Roman" w:cs="Times New Roman"/>
                <w:sz w:val="32"/>
                <w:szCs w:val="48"/>
              </w:rPr>
              <w:t>а)да; б)да</w:t>
            </w:r>
          </w:p>
        </w:tc>
      </w:tr>
      <w:tr w:rsidR="00E854FB" w:rsidRPr="008B0933" w:rsidTr="00E854FB">
        <w:tc>
          <w:tcPr>
            <w:tcW w:w="648" w:type="dxa"/>
          </w:tcPr>
          <w:p w:rsidR="00E854FB" w:rsidRPr="008B0933" w:rsidRDefault="00E854FB" w:rsidP="008416E5">
            <w:pPr>
              <w:jc w:val="both"/>
              <w:rPr>
                <w:rFonts w:ascii="Times New Roman" w:hAnsi="Times New Roman" w:cs="Times New Roman"/>
                <w:sz w:val="32"/>
                <w:szCs w:val="48"/>
              </w:rPr>
            </w:pPr>
            <w:r>
              <w:rPr>
                <w:rFonts w:ascii="Times New Roman" w:hAnsi="Times New Roman" w:cs="Times New Roman"/>
                <w:sz w:val="32"/>
                <w:szCs w:val="48"/>
              </w:rPr>
              <w:t>3</w:t>
            </w:r>
          </w:p>
        </w:tc>
        <w:tc>
          <w:tcPr>
            <w:tcW w:w="3776" w:type="dxa"/>
          </w:tcPr>
          <w:p w:rsidR="00E854FB" w:rsidRPr="008B0933" w:rsidRDefault="00E854FB" w:rsidP="008416E5">
            <w:pPr>
              <w:jc w:val="both"/>
              <w:rPr>
                <w:rFonts w:ascii="Times New Roman" w:hAnsi="Times New Roman" w:cs="Times New Roman"/>
                <w:sz w:val="32"/>
                <w:szCs w:val="48"/>
              </w:rPr>
            </w:pPr>
            <w:r>
              <w:rPr>
                <w:rFonts w:ascii="Times New Roman" w:hAnsi="Times New Roman" w:cs="Times New Roman"/>
                <w:sz w:val="32"/>
                <w:szCs w:val="48"/>
              </w:rPr>
              <w:t>В ряд выписаны числа от 1 до 98. Можно ли между ними расставить знаки «+»  и «‒» так, чтобы в результате получилось 2</w:t>
            </w:r>
          </w:p>
        </w:tc>
        <w:tc>
          <w:tcPr>
            <w:tcW w:w="5103" w:type="dxa"/>
          </w:tcPr>
          <w:p w:rsidR="00E854FB" w:rsidRDefault="000E6F44" w:rsidP="008416E5">
            <w:pPr>
              <w:jc w:val="both"/>
              <w:rPr>
                <w:rFonts w:ascii="Times New Roman" w:hAnsi="Times New Roman" w:cs="Times New Roman"/>
                <w:sz w:val="32"/>
                <w:szCs w:val="48"/>
              </w:rPr>
            </w:pPr>
            <w:r>
              <w:rPr>
                <w:rFonts w:ascii="Times New Roman" w:hAnsi="Times New Roman" w:cs="Times New Roman"/>
                <w:sz w:val="32"/>
                <w:szCs w:val="48"/>
              </w:rPr>
              <w:t>Среди чисел 1, 2, 3, …, 98 всего 49 четных и 49 нечетных, то есть нечетных нечетное количество, поэтому, как бы мы не ставили знаки, в результате всегда получится нечетное число. А так как 2-четное число, то так расставить знаки нельзя</w:t>
            </w:r>
          </w:p>
        </w:tc>
        <w:tc>
          <w:tcPr>
            <w:tcW w:w="1134" w:type="dxa"/>
          </w:tcPr>
          <w:p w:rsidR="00E854FB" w:rsidRPr="008B0933" w:rsidRDefault="00E854FB" w:rsidP="008416E5">
            <w:pPr>
              <w:jc w:val="both"/>
              <w:rPr>
                <w:rFonts w:ascii="Times New Roman" w:hAnsi="Times New Roman" w:cs="Times New Roman"/>
                <w:sz w:val="32"/>
                <w:szCs w:val="48"/>
              </w:rPr>
            </w:pPr>
            <w:r>
              <w:rPr>
                <w:rFonts w:ascii="Times New Roman" w:hAnsi="Times New Roman" w:cs="Times New Roman"/>
                <w:sz w:val="32"/>
                <w:szCs w:val="48"/>
              </w:rPr>
              <w:t>Ответ: нет</w:t>
            </w:r>
          </w:p>
        </w:tc>
      </w:tr>
      <w:tr w:rsidR="00E854FB" w:rsidRPr="008B0933" w:rsidTr="00E854FB">
        <w:tc>
          <w:tcPr>
            <w:tcW w:w="648" w:type="dxa"/>
          </w:tcPr>
          <w:p w:rsidR="00E854FB" w:rsidRPr="008B0933" w:rsidRDefault="00E854FB" w:rsidP="008416E5">
            <w:pPr>
              <w:jc w:val="both"/>
              <w:rPr>
                <w:rFonts w:ascii="Times New Roman" w:hAnsi="Times New Roman" w:cs="Times New Roman"/>
                <w:sz w:val="32"/>
                <w:szCs w:val="48"/>
              </w:rPr>
            </w:pPr>
            <w:r>
              <w:rPr>
                <w:rFonts w:ascii="Times New Roman" w:hAnsi="Times New Roman" w:cs="Times New Roman"/>
                <w:sz w:val="32"/>
                <w:szCs w:val="48"/>
              </w:rPr>
              <w:t>4</w:t>
            </w:r>
          </w:p>
        </w:tc>
        <w:tc>
          <w:tcPr>
            <w:tcW w:w="3776" w:type="dxa"/>
          </w:tcPr>
          <w:p w:rsidR="00E854FB" w:rsidRPr="008B0933" w:rsidRDefault="00E854FB" w:rsidP="008416E5">
            <w:pPr>
              <w:jc w:val="both"/>
              <w:rPr>
                <w:rFonts w:ascii="Times New Roman" w:hAnsi="Times New Roman" w:cs="Times New Roman"/>
                <w:sz w:val="32"/>
                <w:szCs w:val="48"/>
              </w:rPr>
            </w:pPr>
            <w:r>
              <w:rPr>
                <w:rFonts w:ascii="Times New Roman" w:hAnsi="Times New Roman" w:cs="Times New Roman"/>
                <w:sz w:val="32"/>
                <w:szCs w:val="48"/>
              </w:rPr>
              <w:t xml:space="preserve">Максим Олегович написал на доске 2016 целых чисел. Робот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48"/>
              </w:rPr>
              <w:t>Краке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48"/>
              </w:rPr>
              <w:t xml:space="preserve"> заметил, что сумма любых 2015 чисел четна. Четна или нечетна сумма всех чисел</w:t>
            </w:r>
            <w:r w:rsidR="00833F03">
              <w:rPr>
                <w:rFonts w:ascii="Times New Roman" w:hAnsi="Times New Roman" w:cs="Times New Roman"/>
                <w:sz w:val="32"/>
                <w:szCs w:val="48"/>
              </w:rPr>
              <w:t>?</w:t>
            </w:r>
          </w:p>
        </w:tc>
        <w:tc>
          <w:tcPr>
            <w:tcW w:w="5103" w:type="dxa"/>
          </w:tcPr>
          <w:p w:rsidR="00E854FB" w:rsidRDefault="000E6F44" w:rsidP="008416E5">
            <w:pPr>
              <w:jc w:val="both"/>
              <w:rPr>
                <w:rFonts w:ascii="Times New Roman" w:hAnsi="Times New Roman" w:cs="Times New Roman"/>
                <w:sz w:val="32"/>
                <w:szCs w:val="48"/>
              </w:rPr>
            </w:pPr>
            <w:r>
              <w:rPr>
                <w:rFonts w:ascii="Times New Roman" w:hAnsi="Times New Roman" w:cs="Times New Roman"/>
                <w:sz w:val="32"/>
                <w:szCs w:val="48"/>
              </w:rPr>
              <w:t>Рассмотрим набор 2015 чисел, х нечетное количество, а сумма четна, поэтому хотя бы одно число среди них четное</w:t>
            </w:r>
            <w:r w:rsidR="00833F03">
              <w:rPr>
                <w:rFonts w:ascii="Times New Roman" w:hAnsi="Times New Roman" w:cs="Times New Roman"/>
                <w:sz w:val="32"/>
                <w:szCs w:val="48"/>
              </w:rPr>
              <w:t xml:space="preserve">. Теперь рассмотрим сумму всех чисел без этого четного числа. Она будет четной ( по условию – сумма любых 2015 чисел-четна). Теперь прибавляем наше отложенное </w:t>
            </w:r>
            <w:r w:rsidR="00833F03">
              <w:rPr>
                <w:rFonts w:ascii="Times New Roman" w:hAnsi="Times New Roman" w:cs="Times New Roman"/>
                <w:sz w:val="32"/>
                <w:szCs w:val="48"/>
              </w:rPr>
              <w:lastRenderedPageBreak/>
              <w:t>четное число, получается, что четное + четное=четное</w:t>
            </w:r>
          </w:p>
        </w:tc>
        <w:tc>
          <w:tcPr>
            <w:tcW w:w="1134" w:type="dxa"/>
          </w:tcPr>
          <w:p w:rsidR="00E854FB" w:rsidRPr="008B0933" w:rsidRDefault="00E854FB" w:rsidP="008416E5">
            <w:pPr>
              <w:jc w:val="both"/>
              <w:rPr>
                <w:rFonts w:ascii="Times New Roman" w:hAnsi="Times New Roman" w:cs="Times New Roman"/>
                <w:sz w:val="32"/>
                <w:szCs w:val="48"/>
              </w:rPr>
            </w:pPr>
            <w:r>
              <w:rPr>
                <w:rFonts w:ascii="Times New Roman" w:hAnsi="Times New Roman" w:cs="Times New Roman"/>
                <w:sz w:val="32"/>
                <w:szCs w:val="48"/>
              </w:rPr>
              <w:lastRenderedPageBreak/>
              <w:t>Ответ: четна</w:t>
            </w:r>
          </w:p>
        </w:tc>
      </w:tr>
      <w:tr w:rsidR="00E854FB" w:rsidRPr="008416E5" w:rsidTr="00E854FB">
        <w:tc>
          <w:tcPr>
            <w:tcW w:w="648" w:type="dxa"/>
          </w:tcPr>
          <w:p w:rsidR="00E854FB" w:rsidRPr="008416E5" w:rsidRDefault="00E854FB" w:rsidP="008416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416E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776" w:type="dxa"/>
          </w:tcPr>
          <w:p w:rsidR="00E854FB" w:rsidRPr="008416E5" w:rsidRDefault="00E854FB" w:rsidP="008416E5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416E5">
              <w:rPr>
                <w:rFonts w:ascii="Times New Roman" w:hAnsi="Times New Roman" w:cs="Times New Roman"/>
                <w:bCs/>
                <w:sz w:val="32"/>
                <w:szCs w:val="32"/>
              </w:rPr>
              <w:t>У Коли в копилке есть 2-рублевые, 5-рублевые, 10-рублевые монеты. Если взять 20 монет, то среди них обязательно найдется хотя бы одна 2-рублевая. Если взять 25 монет, то среди них обязательно найдется хотя бы одна 5-рублевая. Если взять 30 монет, то среди них обязательно найдется хотя бы одна 10-рублевая.</w:t>
            </w:r>
          </w:p>
          <w:p w:rsidR="00833F03" w:rsidRDefault="00E854FB" w:rsidP="008416E5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416E5">
              <w:rPr>
                <w:rFonts w:ascii="Times New Roman" w:hAnsi="Times New Roman" w:cs="Times New Roman"/>
                <w:bCs/>
                <w:sz w:val="32"/>
                <w:szCs w:val="32"/>
              </w:rPr>
              <w:t>Может ли у Коли быть 50 монет?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E854FB" w:rsidRPr="00833F03" w:rsidRDefault="00833F03" w:rsidP="008416E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вариант 36 из</w:t>
            </w:r>
            <w:r w:rsidRPr="00833F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обия ЕГЭ-2024 под редакцией </w:t>
            </w:r>
            <w:proofErr w:type="spellStart"/>
            <w:r w:rsidRPr="00833F03">
              <w:rPr>
                <w:rFonts w:ascii="Times New Roman" w:hAnsi="Times New Roman" w:cs="Times New Roman"/>
                <w:bCs/>
                <w:sz w:val="24"/>
                <w:szCs w:val="24"/>
              </w:rPr>
              <w:t>И.В.Ященко</w:t>
            </w:r>
            <w:proofErr w:type="spellEnd"/>
            <w:r w:rsidRPr="00833F03">
              <w:rPr>
                <w:rFonts w:ascii="Times New Roman" w:hAnsi="Times New Roman" w:cs="Times New Roman"/>
                <w:bCs/>
                <w:sz w:val="24"/>
                <w:szCs w:val="24"/>
              </w:rPr>
              <w:t>, 36 вариантов)</w:t>
            </w:r>
          </w:p>
        </w:tc>
        <w:tc>
          <w:tcPr>
            <w:tcW w:w="5103" w:type="dxa"/>
          </w:tcPr>
          <w:p w:rsidR="00017AF8" w:rsidRDefault="00017AF8" w:rsidP="008416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усть </w:t>
            </w:r>
          </w:p>
          <w:p w:rsidR="00017AF8" w:rsidRDefault="00017AF8" w:rsidP="008416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х монет по 2 рубля, </w:t>
            </w:r>
          </w:p>
          <w:p w:rsidR="00017AF8" w:rsidRDefault="00017AF8" w:rsidP="008416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 монет по 5 рублей, </w:t>
            </w:r>
          </w:p>
          <w:p w:rsidR="00017AF8" w:rsidRDefault="00017AF8" w:rsidP="008416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</w:t>
            </w:r>
            <w:proofErr w:type="gramEnd"/>
            <w:r w:rsidRPr="00017AF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онет по 10 рублей. </w:t>
            </w:r>
          </w:p>
          <w:p w:rsidR="00E854FB" w:rsidRDefault="00017AF8" w:rsidP="008416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огда, если среди любых 20 монет найдется хотя бы одна 2-рублевая, то 5-рублевых и 10-рубо=левых вместе 19 штук.</w:t>
            </w:r>
          </w:p>
          <w:p w:rsidR="00017AF8" w:rsidRDefault="00017AF8" w:rsidP="008416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HAnsi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32"/>
                            <w:szCs w:val="3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у+z=19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x+z=2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x+y=29</m:t>
                        </m:r>
                      </m:e>
                    </m:eqArr>
                  </m:e>
                </m:d>
              </m:oMath>
            </m:oMathPara>
          </w:p>
          <w:p w:rsidR="00017AF8" w:rsidRDefault="00017AF8" w:rsidP="008416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кладываем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очленн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се три уравнения </w:t>
            </w:r>
          </w:p>
          <w:p w:rsidR="00017AF8" w:rsidRDefault="00017AF8" w:rsidP="00017A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х+2у+2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</w:t>
            </w:r>
            <w:r w:rsidRPr="00017AF8">
              <w:rPr>
                <w:rFonts w:ascii="Times New Roman" w:hAnsi="Times New Roman" w:cs="Times New Roman"/>
                <w:sz w:val="32"/>
                <w:szCs w:val="32"/>
              </w:rPr>
              <w:t xml:space="preserve">=19+24+29=72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делим на 2</w:t>
            </w:r>
          </w:p>
          <w:p w:rsidR="00017AF8" w:rsidRPr="00017AF8" w:rsidRDefault="00017AF8" w:rsidP="00017A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+у+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</w:t>
            </w:r>
            <w:r w:rsidRPr="00017AF8">
              <w:rPr>
                <w:rFonts w:ascii="Times New Roman" w:hAnsi="Times New Roman" w:cs="Times New Roman"/>
                <w:sz w:val="32"/>
                <w:szCs w:val="32"/>
              </w:rPr>
              <w:t>=36</w:t>
            </w:r>
          </w:p>
          <w:p w:rsidR="00017AF8" w:rsidRPr="00017AF8" w:rsidRDefault="00017AF8" w:rsidP="00017A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7AF8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онет быть не может</w:t>
            </w:r>
          </w:p>
        </w:tc>
        <w:tc>
          <w:tcPr>
            <w:tcW w:w="1134" w:type="dxa"/>
          </w:tcPr>
          <w:p w:rsidR="00E854FB" w:rsidRPr="008416E5" w:rsidRDefault="00E854FB" w:rsidP="008416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вет: нет</w:t>
            </w:r>
          </w:p>
        </w:tc>
      </w:tr>
      <w:tr w:rsidR="00E854FB" w:rsidRPr="008416E5" w:rsidTr="00E854FB">
        <w:tc>
          <w:tcPr>
            <w:tcW w:w="648" w:type="dxa"/>
          </w:tcPr>
          <w:p w:rsidR="00E854FB" w:rsidRPr="008416E5" w:rsidRDefault="00E854FB" w:rsidP="008416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416E5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776" w:type="dxa"/>
          </w:tcPr>
          <w:p w:rsidR="00E854FB" w:rsidRDefault="00E854FB" w:rsidP="008416E5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Оля участвовала в викторине по истории. За каждый правильный ответ участнику начисляется 8 баллов, за каждый неверный – списывается 8 баллов, за отсутствие ответа списывается 3 балла. По результатам викторины Оля набрала 35 баллов. </w:t>
            </w:r>
          </w:p>
          <w:p w:rsidR="00E854FB" w:rsidRDefault="00E854FB" w:rsidP="008416E5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На сколько вопросов Оля ответила правильно, если в викторине было 24 вопроса?</w:t>
            </w:r>
          </w:p>
          <w:p w:rsidR="00833F03" w:rsidRPr="008416E5" w:rsidRDefault="00833F03" w:rsidP="008416E5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вариант 34 из</w:t>
            </w:r>
            <w:r w:rsidRPr="00833F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обия ЕГЭ-2024 под редакцией </w:t>
            </w:r>
            <w:proofErr w:type="spellStart"/>
            <w:r w:rsidRPr="00833F03">
              <w:rPr>
                <w:rFonts w:ascii="Times New Roman" w:hAnsi="Times New Roman" w:cs="Times New Roman"/>
                <w:bCs/>
                <w:sz w:val="24"/>
                <w:szCs w:val="24"/>
              </w:rPr>
              <w:t>И.В.Ященко</w:t>
            </w:r>
            <w:proofErr w:type="spellEnd"/>
            <w:r w:rsidRPr="00833F03">
              <w:rPr>
                <w:rFonts w:ascii="Times New Roman" w:hAnsi="Times New Roman" w:cs="Times New Roman"/>
                <w:bCs/>
                <w:sz w:val="24"/>
                <w:szCs w:val="24"/>
              </w:rPr>
              <w:t>, 36 вариантов)</w:t>
            </w:r>
          </w:p>
        </w:tc>
        <w:tc>
          <w:tcPr>
            <w:tcW w:w="5103" w:type="dxa"/>
          </w:tcPr>
          <w:p w:rsidR="00E854FB" w:rsidRDefault="00017AF8" w:rsidP="008416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усть у Оли было х правильных ответов, у неправильных ответов и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</w:t>
            </w:r>
            <w:r w:rsidRPr="00017AF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опросов </w:t>
            </w:r>
            <w:r w:rsidR="00293C49">
              <w:rPr>
                <w:rFonts w:ascii="Times New Roman" w:hAnsi="Times New Roman" w:cs="Times New Roman"/>
                <w:sz w:val="32"/>
                <w:szCs w:val="32"/>
              </w:rPr>
              <w:t>без ответа.</w:t>
            </w:r>
          </w:p>
          <w:p w:rsidR="00293C49" w:rsidRDefault="00293C49" w:rsidP="008416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огда выполняется</w:t>
            </w:r>
          </w:p>
          <w:p w:rsidR="00293C49" w:rsidRPr="00293C49" w:rsidRDefault="00293C49" w:rsidP="008416E5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+y+z=24 (1)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8x-8y-3z=35 (2)</m:t>
                      </m:r>
                    </m:e>
                  </m:eqArr>
                </m:e>
              </m:d>
            </m:oMath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</w:p>
          <w:p w:rsidR="00293C49" w:rsidRDefault="00293C49" w:rsidP="008416E5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з (1)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=24-x-y</w:t>
            </w:r>
          </w:p>
          <w:p w:rsidR="00293C49" w:rsidRDefault="00293C49" w:rsidP="008416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ставим во (2)</w:t>
            </w:r>
          </w:p>
          <w:p w:rsidR="00293C49" w:rsidRDefault="00293C49" w:rsidP="008416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х-8у-3(24-х-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у)=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  <w:p w:rsidR="00293C49" w:rsidRDefault="00293C49" w:rsidP="008416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х-8у-72+3х+3у=35</w:t>
            </w:r>
          </w:p>
          <w:p w:rsidR="00293C49" w:rsidRDefault="00293C49" w:rsidP="008416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х-5у=107</w:t>
            </w:r>
          </w:p>
          <w:p w:rsidR="00293C49" w:rsidRDefault="00293C49" w:rsidP="008416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х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07+5у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1</m:t>
                  </m:r>
                </m:den>
              </m:f>
            </m:oMath>
          </w:p>
          <w:p w:rsidR="00293C49" w:rsidRDefault="00293C49" w:rsidP="008416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ребираем значения у</w:t>
            </w:r>
          </w:p>
          <w:p w:rsidR="00293C49" w:rsidRDefault="00293C49" w:rsidP="00293C4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• если у=1, то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х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07+5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1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</m:oMath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12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 xml:space="preserve"> 11</m:t>
                  </m:r>
                </m:den>
              </m:f>
            </m:oMath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е является натуральным числом</w:t>
            </w:r>
          </w:p>
          <w:p w:rsidR="00293C49" w:rsidRDefault="00293C49" w:rsidP="00293C4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•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сли у=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то х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07+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0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1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</m:oMath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1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 xml:space="preserve"> 11</m:t>
                  </m:r>
                </m:den>
              </m:f>
            </m:oMath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е является натуральным числом</w:t>
            </w:r>
          </w:p>
          <w:p w:rsidR="00C81834" w:rsidRDefault="00C81834" w:rsidP="00C8183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•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сли у=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то х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07+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1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</m:oMath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2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 xml:space="preserve"> 11</m:t>
                  </m:r>
                </m:den>
              </m:f>
            </m:oMath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е является натуральным числом</w:t>
            </w:r>
          </w:p>
          <w:p w:rsidR="00293C49" w:rsidRDefault="00C81834" w:rsidP="00293C4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•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сли у=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то х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07+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0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1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</m:oMath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 xml:space="preserve"> 11</m:t>
                  </m:r>
                </m:den>
              </m:f>
            </m:oMath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е является натуральным числом</w:t>
            </w:r>
          </w:p>
          <w:p w:rsidR="00C81834" w:rsidRDefault="00C81834" w:rsidP="00C8183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•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сли у=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то х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07+2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1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</m:oMath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2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 xml:space="preserve"> 11</m:t>
                  </m:r>
                </m:den>
              </m:f>
            </m:oMath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= 12</w:t>
            </w:r>
          </w:p>
          <w:p w:rsidR="00C81834" w:rsidRDefault="00C81834" w:rsidP="008416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начит, </w:t>
            </w:r>
            <w:r w:rsidR="00761FE2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761FE2" w:rsidRPr="00C8183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61FE2">
              <w:rPr>
                <w:rFonts w:ascii="Times New Roman" w:hAnsi="Times New Roman" w:cs="Times New Roman"/>
                <w:sz w:val="32"/>
                <w:szCs w:val="32"/>
              </w:rPr>
              <w:t>=</w:t>
            </w:r>
            <w:r w:rsidR="00761FE2" w:rsidRPr="00C8183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61FE2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761FE2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C8183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=</w:t>
            </w:r>
            <w:r w:rsidRPr="00C8183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,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</w:t>
            </w:r>
            <w:r w:rsidRPr="00C81834">
              <w:rPr>
                <w:rFonts w:ascii="Times New Roman" w:hAnsi="Times New Roman" w:cs="Times New Roman"/>
                <w:sz w:val="32"/>
                <w:szCs w:val="32"/>
              </w:rPr>
              <w:t xml:space="preserve"> = 24-12-5 = 7</w:t>
            </w:r>
          </w:p>
          <w:p w:rsidR="00761FE2" w:rsidRPr="00761FE2" w:rsidRDefault="00761FE2" w:rsidP="008416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сего 5+12+7=24 вопроса, всего баллов 12‧8-5‧8-7‧3=96-40-21=35. </w:t>
            </w:r>
          </w:p>
        </w:tc>
        <w:tc>
          <w:tcPr>
            <w:tcW w:w="1134" w:type="dxa"/>
          </w:tcPr>
          <w:p w:rsidR="00E854FB" w:rsidRPr="008416E5" w:rsidRDefault="00E854FB" w:rsidP="008416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твет:12</w:t>
            </w:r>
          </w:p>
        </w:tc>
      </w:tr>
      <w:tr w:rsidR="00E854FB" w:rsidRPr="008416E5" w:rsidTr="00E854FB">
        <w:tc>
          <w:tcPr>
            <w:tcW w:w="648" w:type="dxa"/>
          </w:tcPr>
          <w:p w:rsidR="00E854FB" w:rsidRPr="008416E5" w:rsidRDefault="00E854FB" w:rsidP="008416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416E5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776" w:type="dxa"/>
          </w:tcPr>
          <w:p w:rsidR="00E854FB" w:rsidRDefault="00E854FB" w:rsidP="008416E5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На доске было написано несколько различных натуральных чисел. Эти числа разбили на три группы, в каждой из которых оказалось хотя бы одно число. К каждому числу из первой группы приписали справа цифру 1, к каждому числу из второй группы – цифру 8, а числа из третьей группы оставили без изменений.</w:t>
            </w:r>
          </w:p>
          <w:p w:rsidR="00E854FB" w:rsidRDefault="00E854FB" w:rsidP="008416E5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Могла ли сумма всех этих чисел увеличится в 4 раза?</w:t>
            </w:r>
          </w:p>
          <w:p w:rsidR="00833F03" w:rsidRPr="008416E5" w:rsidRDefault="00833F03" w:rsidP="008416E5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вариант 3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Pr="00833F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обия ЕГЭ-2024 под редакцией </w:t>
            </w:r>
            <w:proofErr w:type="spellStart"/>
            <w:r w:rsidRPr="00833F03">
              <w:rPr>
                <w:rFonts w:ascii="Times New Roman" w:hAnsi="Times New Roman" w:cs="Times New Roman"/>
                <w:bCs/>
                <w:sz w:val="24"/>
                <w:szCs w:val="24"/>
              </w:rPr>
              <w:t>И.В.Ященко</w:t>
            </w:r>
            <w:proofErr w:type="spellEnd"/>
            <w:r w:rsidRPr="00833F03">
              <w:rPr>
                <w:rFonts w:ascii="Times New Roman" w:hAnsi="Times New Roman" w:cs="Times New Roman"/>
                <w:bCs/>
                <w:sz w:val="24"/>
                <w:szCs w:val="24"/>
              </w:rPr>
              <w:t>, 36 вариантов)</w:t>
            </w:r>
          </w:p>
        </w:tc>
        <w:tc>
          <w:tcPr>
            <w:tcW w:w="5103" w:type="dxa"/>
          </w:tcPr>
          <w:p w:rsidR="00E854FB" w:rsidRDefault="00E60812" w:rsidP="008416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усть х, у,</w:t>
            </w:r>
            <w:r w:rsidRPr="00E6081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</w:t>
            </w:r>
            <w:r w:rsidRPr="00E6081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ри написанных различных числа, и они однозначные, их разбили на три группы 1 группа - х, 2 группа – у, 3 группа –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 Когда приписали справа цифры, то первое и второе числа стали двухзначными</w:t>
            </w:r>
          </w:p>
          <w:p w:rsidR="00E60812" w:rsidRDefault="00E60812" w:rsidP="008416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ставим суммы</w:t>
            </w:r>
          </w:p>
          <w:p w:rsidR="00E60812" w:rsidRDefault="00E60812" w:rsidP="008416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начал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+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потом 10х+1+10у+8+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а по условию вторая сумма в 4 раза больше</w:t>
            </w:r>
          </w:p>
          <w:p w:rsidR="00E60812" w:rsidRDefault="00E60812" w:rsidP="008416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х+1+10у+8+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=4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+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E60812" w:rsidRDefault="00E60812" w:rsidP="008416E5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х+10у+9+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-4x-4y-4z=0</w:t>
            </w:r>
          </w:p>
          <w:p w:rsidR="00E60812" w:rsidRDefault="00E60812" w:rsidP="008416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60812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  <w:r w:rsidRPr="00E60812">
              <w:rPr>
                <w:rFonts w:ascii="Times New Roman" w:hAnsi="Times New Roman" w:cs="Times New Roman"/>
                <w:sz w:val="32"/>
                <w:szCs w:val="32"/>
              </w:rPr>
              <w:t>+6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y</w:t>
            </w:r>
            <w:r w:rsidRPr="00E60812">
              <w:rPr>
                <w:rFonts w:ascii="Times New Roman" w:hAnsi="Times New Roman" w:cs="Times New Roman"/>
                <w:sz w:val="32"/>
                <w:szCs w:val="32"/>
              </w:rPr>
              <w:t>=3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</w:t>
            </w:r>
            <w:r w:rsidRPr="00E60812">
              <w:rPr>
                <w:rFonts w:ascii="Times New Roman" w:hAnsi="Times New Roman" w:cs="Times New Roman"/>
                <w:sz w:val="32"/>
                <w:szCs w:val="32"/>
              </w:rPr>
              <w:t xml:space="preserve">-9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делим обе части уравнения на 3</w:t>
            </w:r>
          </w:p>
          <w:p w:rsidR="00E60812" w:rsidRDefault="00E60812" w:rsidP="008416E5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+2y=z-3</w:t>
            </w:r>
          </w:p>
          <w:p w:rsidR="00E60812" w:rsidRDefault="00E60812" w:rsidP="008416E5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+y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)=z-3</w:t>
            </w:r>
          </w:p>
          <w:p w:rsidR="00E60812" w:rsidRDefault="00E60812" w:rsidP="008416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авая часть уравнения –четное число,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</w:t>
            </w:r>
            <w:r w:rsidRPr="00E6081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ечетное и больше 3</w:t>
            </w:r>
          </w:p>
          <w:p w:rsidR="00E60812" w:rsidRDefault="00E60812" w:rsidP="008416E5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• пусть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=5</w:t>
            </w:r>
          </w:p>
          <w:p w:rsidR="00E60812" w:rsidRDefault="00E60812" w:rsidP="008416E5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(</w:t>
            </w:r>
            <w:proofErr w:type="spellStart"/>
            <w:r w:rsidR="00D56C4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+y</w:t>
            </w:r>
            <w:proofErr w:type="spellEnd"/>
            <w:r w:rsidR="00D56C4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)=2</w:t>
            </w:r>
          </w:p>
          <w:p w:rsidR="00E60812" w:rsidRPr="00D56C48" w:rsidRDefault="00D56C48" w:rsidP="008416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  <w:r w:rsidRPr="00D56C48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y</w:t>
            </w:r>
            <w:r w:rsidRPr="00D56C48">
              <w:rPr>
                <w:rFonts w:ascii="Times New Roman" w:hAnsi="Times New Roman" w:cs="Times New Roman"/>
                <w:sz w:val="32"/>
                <w:szCs w:val="32"/>
              </w:rPr>
              <w:t xml:space="preserve">=1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е может быть</w:t>
            </w:r>
          </w:p>
          <w:p w:rsidR="00D56C48" w:rsidRPr="00D56C48" w:rsidRDefault="00D56C48" w:rsidP="00D56C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• пусть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</w:t>
            </w:r>
            <w:r w:rsidRPr="00D56C48">
              <w:rPr>
                <w:rFonts w:ascii="Times New Roman" w:hAnsi="Times New Roman" w:cs="Times New Roman"/>
                <w:sz w:val="32"/>
                <w:szCs w:val="32"/>
              </w:rPr>
              <w:t>=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  <w:p w:rsidR="00D56C48" w:rsidRPr="00D56C48" w:rsidRDefault="00D56C48" w:rsidP="00D56C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56C48">
              <w:rPr>
                <w:rFonts w:ascii="Times New Roman" w:hAnsi="Times New Roman" w:cs="Times New Roman"/>
                <w:sz w:val="32"/>
                <w:szCs w:val="32"/>
              </w:rPr>
              <w:t>2(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  <w:r w:rsidRPr="00D56C48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=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D56C48" w:rsidRDefault="00D56C48" w:rsidP="00D56C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  <w:r w:rsidRPr="00D56C48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=2</w:t>
            </w:r>
            <w:r w:rsidRPr="00D56C4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е может быт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так как числа различны, а получается, что х=у=1</w:t>
            </w:r>
          </w:p>
          <w:p w:rsidR="00D56C48" w:rsidRPr="00D56C48" w:rsidRDefault="00D56C48" w:rsidP="00D56C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• пусть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</w:t>
            </w:r>
            <w:r w:rsidRPr="00D56C48">
              <w:rPr>
                <w:rFonts w:ascii="Times New Roman" w:hAnsi="Times New Roman" w:cs="Times New Roman"/>
                <w:sz w:val="32"/>
                <w:szCs w:val="32"/>
              </w:rPr>
              <w:t>=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  <w:p w:rsidR="00D56C48" w:rsidRPr="00D56C48" w:rsidRDefault="00D56C48" w:rsidP="00D56C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56C48">
              <w:rPr>
                <w:rFonts w:ascii="Times New Roman" w:hAnsi="Times New Roman" w:cs="Times New Roman"/>
                <w:sz w:val="32"/>
                <w:szCs w:val="32"/>
              </w:rPr>
              <w:t>2(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  <w:r w:rsidRPr="00D56C48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y</w:t>
            </w:r>
            <w:r w:rsidRPr="00D56C48">
              <w:rPr>
                <w:rFonts w:ascii="Times New Roman" w:hAnsi="Times New Roman" w:cs="Times New Roman"/>
                <w:sz w:val="32"/>
                <w:szCs w:val="32"/>
              </w:rPr>
              <w:t>)=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  <w:p w:rsidR="00D56C48" w:rsidRDefault="00D56C48" w:rsidP="00D56C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  <w:r w:rsidRPr="00D56C48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=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ожет быт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апример, х=1, у=2</w:t>
            </w:r>
          </w:p>
          <w:p w:rsidR="00D56C48" w:rsidRDefault="00D56C48" w:rsidP="00D56C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первоначальный набор чисел </w:t>
            </w:r>
          </w:p>
          <w:p w:rsidR="00D56C48" w:rsidRDefault="00D56C48" w:rsidP="00D56C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, 2, 9</w:t>
            </w:r>
          </w:p>
          <w:p w:rsidR="00D56C48" w:rsidRDefault="00D56C48" w:rsidP="00D56C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мма 12</w:t>
            </w:r>
          </w:p>
          <w:p w:rsidR="00D56C48" w:rsidRDefault="00D56C48" w:rsidP="00D56C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ле того, как приписали</w:t>
            </w:r>
          </w:p>
          <w:p w:rsidR="00D56C48" w:rsidRDefault="00D56C48" w:rsidP="00D56C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, 28, 9</w:t>
            </w:r>
          </w:p>
          <w:p w:rsidR="00D56C48" w:rsidRDefault="00D56C48" w:rsidP="00D56C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мма 11+28+9=48</w:t>
            </w:r>
          </w:p>
          <w:p w:rsidR="00E60812" w:rsidRPr="00D56C48" w:rsidRDefault="00D56C48" w:rsidP="00D56C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8꞉12=4, сумма стала в 4 раза больше</w:t>
            </w:r>
          </w:p>
        </w:tc>
        <w:tc>
          <w:tcPr>
            <w:tcW w:w="1134" w:type="dxa"/>
          </w:tcPr>
          <w:p w:rsidR="00E854FB" w:rsidRPr="008416E5" w:rsidRDefault="00E854FB" w:rsidP="008416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твет: да</w:t>
            </w:r>
          </w:p>
        </w:tc>
      </w:tr>
      <w:tr w:rsidR="00E854FB" w:rsidRPr="008416E5" w:rsidTr="00E854FB">
        <w:tc>
          <w:tcPr>
            <w:tcW w:w="648" w:type="dxa"/>
          </w:tcPr>
          <w:p w:rsidR="00E854FB" w:rsidRPr="008416E5" w:rsidRDefault="00E854FB" w:rsidP="008416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416E5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776" w:type="dxa"/>
          </w:tcPr>
          <w:p w:rsidR="00E854FB" w:rsidRDefault="00E854FB" w:rsidP="008416E5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Даны два набора чисел: в первом наборе каждое число равно 150, а во втором – каждое число равно 50. Среднее арифметическое всех чисел двух наборов равно 78. </w:t>
            </w:r>
          </w:p>
          <w:p w:rsidR="00E854FB" w:rsidRDefault="00E854FB" w:rsidP="008416E5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Каждое число первого набора уменьшили на натуральное число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. Может ли среднее арифметическое всех чисел двух наборов быть равно 71?</w:t>
            </w:r>
          </w:p>
          <w:p w:rsidR="00833F03" w:rsidRPr="004E6C63" w:rsidRDefault="00833F03" w:rsidP="008416E5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вариант 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Pr="00833F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обия ЕГЭ-2024 под редакцией </w:t>
            </w:r>
            <w:proofErr w:type="spellStart"/>
            <w:r w:rsidRPr="00833F03">
              <w:rPr>
                <w:rFonts w:ascii="Times New Roman" w:hAnsi="Times New Roman" w:cs="Times New Roman"/>
                <w:bCs/>
                <w:sz w:val="24"/>
                <w:szCs w:val="24"/>
              </w:rPr>
              <w:t>И.В.Ященко</w:t>
            </w:r>
            <w:proofErr w:type="spellEnd"/>
            <w:r w:rsidRPr="00833F03">
              <w:rPr>
                <w:rFonts w:ascii="Times New Roman" w:hAnsi="Times New Roman" w:cs="Times New Roman"/>
                <w:bCs/>
                <w:sz w:val="24"/>
                <w:szCs w:val="24"/>
              </w:rPr>
              <w:t>, 36 вариантов)</w:t>
            </w:r>
          </w:p>
        </w:tc>
        <w:tc>
          <w:tcPr>
            <w:tcW w:w="5103" w:type="dxa"/>
          </w:tcPr>
          <w:p w:rsidR="00E854FB" w:rsidRDefault="009E1577" w:rsidP="008416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усть в первом наборе х чисел по 150, а во втором у чисел по 50</w:t>
            </w:r>
          </w:p>
          <w:p w:rsidR="009E1577" w:rsidRDefault="009E1577" w:rsidP="008416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ставим среднее арифметическое</w:t>
            </w:r>
          </w:p>
          <w:p w:rsidR="009E1577" w:rsidRDefault="009E1577" w:rsidP="008416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50х+50у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х+у</m:t>
                  </m:r>
                </m:den>
              </m:f>
            </m:oMath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= 78</w:t>
            </w:r>
          </w:p>
          <w:p w:rsidR="009E1577" w:rsidRDefault="009E1577" w:rsidP="008416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х+50у=78х+78у</w:t>
            </w:r>
          </w:p>
          <w:p w:rsidR="009E1577" w:rsidRDefault="009E1577" w:rsidP="008416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2х=28у</w:t>
            </w:r>
          </w:p>
          <w:p w:rsidR="009E1577" w:rsidRDefault="009E1577" w:rsidP="008416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х=7у</w:t>
            </w:r>
          </w:p>
          <w:p w:rsidR="009E1577" w:rsidRDefault="009E1577" w:rsidP="008416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 делится на 7, у делится на 18</w:t>
            </w:r>
          </w:p>
          <w:p w:rsidR="009E1577" w:rsidRDefault="009E1577" w:rsidP="008416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усть х=7, у=18,</w:t>
            </w:r>
          </w:p>
          <w:p w:rsidR="009E1577" w:rsidRDefault="009E1577" w:rsidP="009E157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оверим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50</m:t>
                  </m:r>
                  <m:r>
                    <w:rPr>
                      <w:rFonts w:ascii="Times New Roman" w:hAnsi="Times New Roman" w:cs="Times New Roman"/>
                      <w:sz w:val="32"/>
                      <w:szCs w:val="32"/>
                    </w:rPr>
                    <m:t>‧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7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+50</m:t>
                  </m:r>
                  <m:r>
                    <w:rPr>
                      <w:rFonts w:ascii="Times New Roman" w:hAnsi="Times New Roman" w:cs="Times New Roman"/>
                      <w:sz w:val="32"/>
                      <w:szCs w:val="32"/>
                    </w:rPr>
                    <m:t>‧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8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7+18</m:t>
                  </m:r>
                </m:den>
              </m:f>
            </m:oMath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= 78</w:t>
            </w:r>
            <w:r w:rsidR="009531EC">
              <w:rPr>
                <w:rFonts w:ascii="Times New Roman" w:hAnsi="Times New Roman" w:cs="Times New Roman"/>
                <w:sz w:val="32"/>
                <w:szCs w:val="32"/>
              </w:rPr>
              <w:t>, верно</w:t>
            </w:r>
          </w:p>
          <w:p w:rsidR="009531EC" w:rsidRDefault="009531EC" w:rsidP="009E1577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еперь каждое число из первого набора уменьшили на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</w:t>
            </w:r>
          </w:p>
          <w:p w:rsidR="009531EC" w:rsidRDefault="009531EC" w:rsidP="009E1577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50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n)</m:t>
                  </m:r>
                  <m:r>
                    <w:rPr>
                      <w:rFonts w:ascii="Times New Roman" w:hAnsi="Times New Roman" w:cs="Times New Roman"/>
                      <w:sz w:val="32"/>
                      <w:szCs w:val="32"/>
                    </w:rPr>
                    <m:t>‧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7+50</m:t>
                  </m:r>
                  <m:r>
                    <w:rPr>
                      <w:rFonts w:ascii="Times New Roman" w:hAnsi="Times New Roman" w:cs="Times New Roman"/>
                      <w:sz w:val="32"/>
                      <w:szCs w:val="32"/>
                    </w:rPr>
                    <m:t>‧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8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7+18</m:t>
                  </m:r>
                </m:den>
              </m:f>
            </m:oMath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= 7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  <w:p w:rsidR="009531EC" w:rsidRDefault="009531EC" w:rsidP="009E1577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50-7n+900=1775</w:t>
            </w:r>
          </w:p>
          <w:p w:rsidR="009531EC" w:rsidRDefault="009531EC" w:rsidP="009E1577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n=1950-1775</w:t>
            </w:r>
          </w:p>
          <w:p w:rsidR="009531EC" w:rsidRDefault="009531EC" w:rsidP="009E1577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n=175</w:t>
            </w:r>
          </w:p>
          <w:p w:rsidR="009531EC" w:rsidRPr="009531EC" w:rsidRDefault="009531EC" w:rsidP="009E157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</w:t>
            </w:r>
            <w:r w:rsidRPr="009531EC">
              <w:rPr>
                <w:rFonts w:ascii="Times New Roman" w:hAnsi="Times New Roman" w:cs="Times New Roman"/>
                <w:sz w:val="32"/>
                <w:szCs w:val="32"/>
              </w:rPr>
              <w:t>=25</w:t>
            </w:r>
          </w:p>
          <w:p w:rsidR="009531EC" w:rsidRDefault="009531EC" w:rsidP="009E157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начит, были наборы 7 чисел по 150 и 18 чисел по 50, стал 7 чисел по 125 и 18 чисел по 50, найдем среднее арифметическое</w:t>
            </w:r>
          </w:p>
          <w:p w:rsidR="009E1577" w:rsidRDefault="009531EC" w:rsidP="009531E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7‧125+18‧50)꞉25=71, верно</w:t>
            </w:r>
          </w:p>
        </w:tc>
        <w:tc>
          <w:tcPr>
            <w:tcW w:w="1134" w:type="dxa"/>
          </w:tcPr>
          <w:p w:rsidR="00E854FB" w:rsidRPr="008416E5" w:rsidRDefault="00E854FB" w:rsidP="008416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вет: да</w:t>
            </w:r>
          </w:p>
        </w:tc>
      </w:tr>
      <w:tr w:rsidR="00E854FB" w:rsidRPr="008416E5" w:rsidTr="00E854FB">
        <w:tc>
          <w:tcPr>
            <w:tcW w:w="648" w:type="dxa"/>
          </w:tcPr>
          <w:p w:rsidR="00E854FB" w:rsidRPr="008416E5" w:rsidRDefault="00E854FB" w:rsidP="008416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416E5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776" w:type="dxa"/>
          </w:tcPr>
          <w:p w:rsidR="00E854FB" w:rsidRDefault="00E854FB" w:rsidP="008416E5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Есть три коробки: в первой коробке 112 камней, во второй - 99, а третья – пустая. За один ход берут по одному камню из любых двух коробок и кладут в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lastRenderedPageBreak/>
              <w:t>оставшуюся. Сделали некоторое количество таких ходов.</w:t>
            </w:r>
          </w:p>
          <w:p w:rsidR="00E854FB" w:rsidRDefault="00E854FB" w:rsidP="008416E5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Могло ли в первой коробке оказаться 103 камня, во второй – 99, а в третьей – 9?</w:t>
            </w:r>
          </w:p>
          <w:p w:rsidR="00833F03" w:rsidRPr="008416E5" w:rsidRDefault="00833F03" w:rsidP="008416E5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вариант 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Pr="00833F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обия ЕГЭ-2024 под редакцией </w:t>
            </w:r>
            <w:proofErr w:type="spellStart"/>
            <w:r w:rsidRPr="00833F03">
              <w:rPr>
                <w:rFonts w:ascii="Times New Roman" w:hAnsi="Times New Roman" w:cs="Times New Roman"/>
                <w:bCs/>
                <w:sz w:val="24"/>
                <w:szCs w:val="24"/>
              </w:rPr>
              <w:t>И.В.Ященко</w:t>
            </w:r>
            <w:proofErr w:type="spellEnd"/>
            <w:r w:rsidRPr="00833F03">
              <w:rPr>
                <w:rFonts w:ascii="Times New Roman" w:hAnsi="Times New Roman" w:cs="Times New Roman"/>
                <w:bCs/>
                <w:sz w:val="24"/>
                <w:szCs w:val="24"/>
              </w:rPr>
              <w:t>, 36 вариантов)</w:t>
            </w:r>
          </w:p>
        </w:tc>
        <w:tc>
          <w:tcPr>
            <w:tcW w:w="5103" w:type="dxa"/>
          </w:tcPr>
          <w:p w:rsidR="00E854FB" w:rsidRDefault="00D04FEF" w:rsidP="008416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тразим все ходы в таблице</w:t>
            </w:r>
          </w:p>
          <w:p w:rsidR="009706B5" w:rsidRDefault="009706B5" w:rsidP="008416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2"/>
              <w:gridCol w:w="1417"/>
              <w:gridCol w:w="1498"/>
              <w:gridCol w:w="1220"/>
            </w:tblGrid>
            <w:tr w:rsidR="00D04FEF" w:rsidTr="009706B5">
              <w:tc>
                <w:tcPr>
                  <w:tcW w:w="742" w:type="dxa"/>
                </w:tcPr>
                <w:p w:rsidR="00D04FEF" w:rsidRPr="009706B5" w:rsidRDefault="00D04FEF" w:rsidP="009706B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706B5">
                    <w:rPr>
                      <w:rFonts w:ascii="Times New Roman" w:hAnsi="Times New Roman" w:cs="Times New Roman"/>
                      <w:b/>
                    </w:rPr>
                    <w:t>№ хода</w:t>
                  </w:r>
                </w:p>
              </w:tc>
              <w:tc>
                <w:tcPr>
                  <w:tcW w:w="1417" w:type="dxa"/>
                </w:tcPr>
                <w:p w:rsidR="00D04FEF" w:rsidRPr="009706B5" w:rsidRDefault="00D04FEF" w:rsidP="009706B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706B5">
                    <w:rPr>
                      <w:rFonts w:ascii="Times New Roman" w:hAnsi="Times New Roman" w:cs="Times New Roman"/>
                      <w:b/>
                    </w:rPr>
                    <w:t>1 коробка</w:t>
                  </w:r>
                </w:p>
                <w:p w:rsidR="009706B5" w:rsidRPr="009706B5" w:rsidRDefault="009706B5" w:rsidP="009706B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706B5">
                    <w:rPr>
                      <w:rFonts w:ascii="Times New Roman" w:hAnsi="Times New Roman" w:cs="Times New Roman"/>
                      <w:b/>
                    </w:rPr>
                    <w:t>112</w:t>
                  </w:r>
                </w:p>
              </w:tc>
              <w:tc>
                <w:tcPr>
                  <w:tcW w:w="1498" w:type="dxa"/>
                </w:tcPr>
                <w:p w:rsidR="00D04FEF" w:rsidRPr="009706B5" w:rsidRDefault="00D04FEF" w:rsidP="009706B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706B5">
                    <w:rPr>
                      <w:rFonts w:ascii="Times New Roman" w:hAnsi="Times New Roman" w:cs="Times New Roman"/>
                      <w:b/>
                    </w:rPr>
                    <w:t>2 коробка</w:t>
                  </w:r>
                </w:p>
                <w:p w:rsidR="009706B5" w:rsidRPr="009706B5" w:rsidRDefault="009706B5" w:rsidP="009706B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706B5">
                    <w:rPr>
                      <w:rFonts w:ascii="Times New Roman" w:hAnsi="Times New Roman" w:cs="Times New Roman"/>
                      <w:b/>
                    </w:rPr>
                    <w:t>99</w:t>
                  </w:r>
                </w:p>
              </w:tc>
              <w:tc>
                <w:tcPr>
                  <w:tcW w:w="1220" w:type="dxa"/>
                </w:tcPr>
                <w:p w:rsidR="00D04FEF" w:rsidRPr="009706B5" w:rsidRDefault="00D04FEF" w:rsidP="009706B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706B5">
                    <w:rPr>
                      <w:rFonts w:ascii="Times New Roman" w:hAnsi="Times New Roman" w:cs="Times New Roman"/>
                      <w:b/>
                    </w:rPr>
                    <w:t>3 коробка</w:t>
                  </w:r>
                </w:p>
                <w:p w:rsidR="009706B5" w:rsidRPr="009706B5" w:rsidRDefault="009706B5" w:rsidP="009706B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706B5"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</w:tr>
            <w:tr w:rsidR="00D04FEF" w:rsidTr="009706B5">
              <w:tc>
                <w:tcPr>
                  <w:tcW w:w="742" w:type="dxa"/>
                </w:tcPr>
                <w:p w:rsidR="00D04FEF" w:rsidRPr="00D04FEF" w:rsidRDefault="00D04FEF" w:rsidP="008416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D04FEF" w:rsidRPr="00D04FEF" w:rsidRDefault="009706B5" w:rsidP="008416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2-1=111</w:t>
                  </w:r>
                </w:p>
              </w:tc>
              <w:tc>
                <w:tcPr>
                  <w:tcW w:w="1498" w:type="dxa"/>
                </w:tcPr>
                <w:p w:rsidR="00D04FEF" w:rsidRPr="00D04FEF" w:rsidRDefault="009706B5" w:rsidP="008416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9-1=98</w:t>
                  </w:r>
                </w:p>
              </w:tc>
              <w:tc>
                <w:tcPr>
                  <w:tcW w:w="1220" w:type="dxa"/>
                </w:tcPr>
                <w:p w:rsidR="00D04FEF" w:rsidRPr="00D04FEF" w:rsidRDefault="009706B5" w:rsidP="008416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+2=2</w:t>
                  </w:r>
                </w:p>
              </w:tc>
            </w:tr>
            <w:tr w:rsidR="00D04FEF" w:rsidTr="009706B5">
              <w:tc>
                <w:tcPr>
                  <w:tcW w:w="742" w:type="dxa"/>
                </w:tcPr>
                <w:p w:rsidR="00D04FEF" w:rsidRDefault="009706B5" w:rsidP="008416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:rsidR="00D04FEF" w:rsidRPr="00D04FEF" w:rsidRDefault="009706B5" w:rsidP="008416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1-1=110</w:t>
                  </w:r>
                </w:p>
              </w:tc>
              <w:tc>
                <w:tcPr>
                  <w:tcW w:w="1498" w:type="dxa"/>
                </w:tcPr>
                <w:p w:rsidR="00D04FEF" w:rsidRPr="00D04FEF" w:rsidRDefault="009706B5" w:rsidP="008416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8-1=97</w:t>
                  </w:r>
                </w:p>
              </w:tc>
              <w:tc>
                <w:tcPr>
                  <w:tcW w:w="1220" w:type="dxa"/>
                </w:tcPr>
                <w:p w:rsidR="00D04FEF" w:rsidRPr="00D04FEF" w:rsidRDefault="009706B5" w:rsidP="008416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+2=4</w:t>
                  </w:r>
                </w:p>
              </w:tc>
            </w:tr>
            <w:tr w:rsidR="00D04FEF" w:rsidTr="009706B5">
              <w:tc>
                <w:tcPr>
                  <w:tcW w:w="742" w:type="dxa"/>
                </w:tcPr>
                <w:p w:rsidR="00D04FEF" w:rsidRDefault="009706B5" w:rsidP="008416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D04FEF" w:rsidRPr="00D04FEF" w:rsidRDefault="009706B5" w:rsidP="008416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0-1=109</w:t>
                  </w:r>
                </w:p>
              </w:tc>
              <w:tc>
                <w:tcPr>
                  <w:tcW w:w="1498" w:type="dxa"/>
                </w:tcPr>
                <w:p w:rsidR="00D04FEF" w:rsidRPr="00D04FEF" w:rsidRDefault="009706B5" w:rsidP="008416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7-1=96</w:t>
                  </w:r>
                </w:p>
              </w:tc>
              <w:tc>
                <w:tcPr>
                  <w:tcW w:w="1220" w:type="dxa"/>
                </w:tcPr>
                <w:p w:rsidR="00D04FEF" w:rsidRPr="00D04FEF" w:rsidRDefault="009706B5" w:rsidP="008416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+2=6</w:t>
                  </w:r>
                </w:p>
              </w:tc>
            </w:tr>
            <w:tr w:rsidR="00D04FEF" w:rsidTr="009706B5">
              <w:tc>
                <w:tcPr>
                  <w:tcW w:w="742" w:type="dxa"/>
                </w:tcPr>
                <w:p w:rsidR="00D04FEF" w:rsidRDefault="009706B5" w:rsidP="008416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:rsidR="00D04FEF" w:rsidRPr="00D04FEF" w:rsidRDefault="009706B5" w:rsidP="008416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9-1=108</w:t>
                  </w:r>
                </w:p>
              </w:tc>
              <w:tc>
                <w:tcPr>
                  <w:tcW w:w="1498" w:type="dxa"/>
                </w:tcPr>
                <w:p w:rsidR="00D04FEF" w:rsidRPr="00D04FEF" w:rsidRDefault="009706B5" w:rsidP="008416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6-1=95</w:t>
                  </w:r>
                </w:p>
              </w:tc>
              <w:tc>
                <w:tcPr>
                  <w:tcW w:w="1220" w:type="dxa"/>
                </w:tcPr>
                <w:p w:rsidR="00D04FEF" w:rsidRPr="00D04FEF" w:rsidRDefault="009706B5" w:rsidP="008416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+2=8</w:t>
                  </w:r>
                </w:p>
              </w:tc>
            </w:tr>
            <w:tr w:rsidR="00D04FEF" w:rsidTr="009706B5">
              <w:tc>
                <w:tcPr>
                  <w:tcW w:w="742" w:type="dxa"/>
                </w:tcPr>
                <w:p w:rsidR="00D04FEF" w:rsidRDefault="009706B5" w:rsidP="008416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417" w:type="dxa"/>
                </w:tcPr>
                <w:p w:rsidR="00D04FEF" w:rsidRPr="00D04FEF" w:rsidRDefault="009706B5" w:rsidP="008416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8-1=107</w:t>
                  </w:r>
                </w:p>
              </w:tc>
              <w:tc>
                <w:tcPr>
                  <w:tcW w:w="1498" w:type="dxa"/>
                </w:tcPr>
                <w:p w:rsidR="00D04FEF" w:rsidRPr="00D04FEF" w:rsidRDefault="009706B5" w:rsidP="008416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5-1=94</w:t>
                  </w:r>
                </w:p>
              </w:tc>
              <w:tc>
                <w:tcPr>
                  <w:tcW w:w="1220" w:type="dxa"/>
                </w:tcPr>
                <w:p w:rsidR="00D04FEF" w:rsidRPr="00D04FEF" w:rsidRDefault="009706B5" w:rsidP="008416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+2=10</w:t>
                  </w:r>
                </w:p>
              </w:tc>
            </w:tr>
            <w:tr w:rsidR="00D04FEF" w:rsidTr="009706B5">
              <w:tc>
                <w:tcPr>
                  <w:tcW w:w="742" w:type="dxa"/>
                </w:tcPr>
                <w:p w:rsidR="00D04FEF" w:rsidRDefault="009706B5" w:rsidP="008416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417" w:type="dxa"/>
                </w:tcPr>
                <w:p w:rsidR="00D04FEF" w:rsidRPr="00D04FEF" w:rsidRDefault="009706B5" w:rsidP="008416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7+2=109</w:t>
                  </w:r>
                </w:p>
              </w:tc>
              <w:tc>
                <w:tcPr>
                  <w:tcW w:w="1498" w:type="dxa"/>
                </w:tcPr>
                <w:p w:rsidR="00D04FEF" w:rsidRPr="00D04FEF" w:rsidRDefault="009706B5" w:rsidP="008416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4-1=93</w:t>
                  </w:r>
                </w:p>
              </w:tc>
              <w:tc>
                <w:tcPr>
                  <w:tcW w:w="1220" w:type="dxa"/>
                </w:tcPr>
                <w:p w:rsidR="00D04FEF" w:rsidRPr="00D04FEF" w:rsidRDefault="009706B5" w:rsidP="008416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-1=9</w:t>
                  </w:r>
                </w:p>
              </w:tc>
            </w:tr>
            <w:tr w:rsidR="00D04FEF" w:rsidTr="009706B5">
              <w:tc>
                <w:tcPr>
                  <w:tcW w:w="742" w:type="dxa"/>
                </w:tcPr>
                <w:p w:rsidR="00D04FEF" w:rsidRDefault="009706B5" w:rsidP="008416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7</w:t>
                  </w:r>
                </w:p>
              </w:tc>
              <w:tc>
                <w:tcPr>
                  <w:tcW w:w="1417" w:type="dxa"/>
                </w:tcPr>
                <w:p w:rsidR="00D04FEF" w:rsidRPr="00D04FEF" w:rsidRDefault="009706B5" w:rsidP="008416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9-1=108</w:t>
                  </w:r>
                </w:p>
              </w:tc>
              <w:tc>
                <w:tcPr>
                  <w:tcW w:w="1498" w:type="dxa"/>
                </w:tcPr>
                <w:p w:rsidR="00D04FEF" w:rsidRPr="00D04FEF" w:rsidRDefault="009706B5" w:rsidP="008416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3+2=95</w:t>
                  </w:r>
                </w:p>
              </w:tc>
              <w:tc>
                <w:tcPr>
                  <w:tcW w:w="1220" w:type="dxa"/>
                </w:tcPr>
                <w:p w:rsidR="00D04FEF" w:rsidRPr="00D04FEF" w:rsidRDefault="009706B5" w:rsidP="008416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-1=8</w:t>
                  </w:r>
                </w:p>
              </w:tc>
            </w:tr>
            <w:tr w:rsidR="00D04FEF" w:rsidTr="009706B5">
              <w:tc>
                <w:tcPr>
                  <w:tcW w:w="742" w:type="dxa"/>
                </w:tcPr>
                <w:p w:rsidR="00D04FEF" w:rsidRDefault="009706B5" w:rsidP="008416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417" w:type="dxa"/>
                </w:tcPr>
                <w:p w:rsidR="00D04FEF" w:rsidRPr="00D04FEF" w:rsidRDefault="009706B5" w:rsidP="008416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8-1=107</w:t>
                  </w:r>
                </w:p>
              </w:tc>
              <w:tc>
                <w:tcPr>
                  <w:tcW w:w="1498" w:type="dxa"/>
                </w:tcPr>
                <w:p w:rsidR="00D04FEF" w:rsidRPr="00D04FEF" w:rsidRDefault="009706B5" w:rsidP="008416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5-1=94</w:t>
                  </w:r>
                </w:p>
              </w:tc>
              <w:tc>
                <w:tcPr>
                  <w:tcW w:w="1220" w:type="dxa"/>
                </w:tcPr>
                <w:p w:rsidR="00D04FEF" w:rsidRPr="00D04FEF" w:rsidRDefault="009706B5" w:rsidP="008416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+2=10</w:t>
                  </w:r>
                </w:p>
              </w:tc>
            </w:tr>
            <w:tr w:rsidR="00D04FEF" w:rsidTr="009706B5">
              <w:tc>
                <w:tcPr>
                  <w:tcW w:w="742" w:type="dxa"/>
                </w:tcPr>
                <w:p w:rsidR="00D04FEF" w:rsidRDefault="009706B5" w:rsidP="008416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417" w:type="dxa"/>
                </w:tcPr>
                <w:p w:rsidR="00D04FEF" w:rsidRPr="00D04FEF" w:rsidRDefault="009706B5" w:rsidP="008416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7-1=106</w:t>
                  </w:r>
                </w:p>
              </w:tc>
              <w:tc>
                <w:tcPr>
                  <w:tcW w:w="1498" w:type="dxa"/>
                </w:tcPr>
                <w:p w:rsidR="00D04FEF" w:rsidRPr="00D04FEF" w:rsidRDefault="009706B5" w:rsidP="008416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4+2=96</w:t>
                  </w:r>
                </w:p>
              </w:tc>
              <w:tc>
                <w:tcPr>
                  <w:tcW w:w="1220" w:type="dxa"/>
                </w:tcPr>
                <w:p w:rsidR="00D04FEF" w:rsidRPr="00D04FEF" w:rsidRDefault="009706B5" w:rsidP="008416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-1=9</w:t>
                  </w:r>
                </w:p>
              </w:tc>
            </w:tr>
            <w:tr w:rsidR="00D04FEF" w:rsidTr="009706B5">
              <w:tc>
                <w:tcPr>
                  <w:tcW w:w="742" w:type="dxa"/>
                </w:tcPr>
                <w:p w:rsidR="00D04FEF" w:rsidRDefault="009706B5" w:rsidP="008416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417" w:type="dxa"/>
                </w:tcPr>
                <w:p w:rsidR="00D04FEF" w:rsidRPr="00D04FEF" w:rsidRDefault="009706B5" w:rsidP="008416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6-1=105</w:t>
                  </w:r>
                </w:p>
              </w:tc>
              <w:tc>
                <w:tcPr>
                  <w:tcW w:w="1498" w:type="dxa"/>
                </w:tcPr>
                <w:p w:rsidR="00D04FEF" w:rsidRPr="00D04FEF" w:rsidRDefault="009706B5" w:rsidP="008416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6-1=95</w:t>
                  </w:r>
                </w:p>
              </w:tc>
              <w:tc>
                <w:tcPr>
                  <w:tcW w:w="1220" w:type="dxa"/>
                </w:tcPr>
                <w:p w:rsidR="00D04FEF" w:rsidRPr="00D04FEF" w:rsidRDefault="009706B5" w:rsidP="008416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+2=11</w:t>
                  </w:r>
                </w:p>
              </w:tc>
            </w:tr>
            <w:tr w:rsidR="00D04FEF" w:rsidTr="009706B5">
              <w:tc>
                <w:tcPr>
                  <w:tcW w:w="742" w:type="dxa"/>
                </w:tcPr>
                <w:p w:rsidR="00D04FEF" w:rsidRDefault="009706B5" w:rsidP="008416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417" w:type="dxa"/>
                </w:tcPr>
                <w:p w:rsidR="00D04FEF" w:rsidRPr="00D04FEF" w:rsidRDefault="009706B5" w:rsidP="008416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5-1=104</w:t>
                  </w:r>
                </w:p>
              </w:tc>
              <w:tc>
                <w:tcPr>
                  <w:tcW w:w="1498" w:type="dxa"/>
                </w:tcPr>
                <w:p w:rsidR="00D04FEF" w:rsidRPr="00D04FEF" w:rsidRDefault="009706B5" w:rsidP="008416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5+2=97</w:t>
                  </w:r>
                </w:p>
              </w:tc>
              <w:tc>
                <w:tcPr>
                  <w:tcW w:w="1220" w:type="dxa"/>
                </w:tcPr>
                <w:p w:rsidR="00D04FEF" w:rsidRPr="00D04FEF" w:rsidRDefault="009706B5" w:rsidP="008416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-1=10</w:t>
                  </w:r>
                </w:p>
              </w:tc>
            </w:tr>
            <w:tr w:rsidR="00D04FEF" w:rsidTr="009706B5">
              <w:tc>
                <w:tcPr>
                  <w:tcW w:w="742" w:type="dxa"/>
                </w:tcPr>
                <w:p w:rsidR="00D04FEF" w:rsidRDefault="009706B5" w:rsidP="008416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417" w:type="dxa"/>
                </w:tcPr>
                <w:p w:rsidR="00D04FEF" w:rsidRPr="00D04FEF" w:rsidRDefault="009706B5" w:rsidP="008416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4-1=103</w:t>
                  </w:r>
                </w:p>
              </w:tc>
              <w:tc>
                <w:tcPr>
                  <w:tcW w:w="1498" w:type="dxa"/>
                </w:tcPr>
                <w:p w:rsidR="00D04FEF" w:rsidRPr="00D04FEF" w:rsidRDefault="009706B5" w:rsidP="008416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7+2=99</w:t>
                  </w:r>
                </w:p>
              </w:tc>
              <w:tc>
                <w:tcPr>
                  <w:tcW w:w="1220" w:type="dxa"/>
                </w:tcPr>
                <w:p w:rsidR="00D04FEF" w:rsidRPr="00D04FEF" w:rsidRDefault="009706B5" w:rsidP="008416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-1=9</w:t>
                  </w:r>
                </w:p>
              </w:tc>
            </w:tr>
          </w:tbl>
          <w:p w:rsidR="00D04FEF" w:rsidRDefault="00D04FEF" w:rsidP="008416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54FB" w:rsidRPr="008416E5" w:rsidRDefault="00E854FB" w:rsidP="008416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твет: да</w:t>
            </w:r>
          </w:p>
        </w:tc>
      </w:tr>
      <w:tr w:rsidR="00E854FB" w:rsidRPr="008416E5" w:rsidTr="00E854FB">
        <w:tc>
          <w:tcPr>
            <w:tcW w:w="648" w:type="dxa"/>
          </w:tcPr>
          <w:p w:rsidR="00E854FB" w:rsidRPr="008416E5" w:rsidRDefault="00E854FB" w:rsidP="008416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416E5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776" w:type="dxa"/>
          </w:tcPr>
          <w:p w:rsidR="00E854FB" w:rsidRDefault="00E854FB" w:rsidP="008416E5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Все члены конечной последовательности являются натуральными числами. Каждый член этой последовательности, начиная со второго, либо в 7 раз больше, либо в семь раз меньше предыдущего. Сумма всех членов последовательности равна 9177. </w:t>
            </w:r>
          </w:p>
          <w:p w:rsidR="00E854FB" w:rsidRDefault="00E854FB" w:rsidP="008416E5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Может ли последовательность состоять их трех членов?</w:t>
            </w:r>
          </w:p>
          <w:p w:rsidR="00833F03" w:rsidRPr="008416E5" w:rsidRDefault="00833F03" w:rsidP="008416E5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вариант 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Pr="00833F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обия ЕГЭ-2024 под редакцией </w:t>
            </w:r>
            <w:proofErr w:type="spellStart"/>
            <w:r w:rsidRPr="00833F03">
              <w:rPr>
                <w:rFonts w:ascii="Times New Roman" w:hAnsi="Times New Roman" w:cs="Times New Roman"/>
                <w:bCs/>
                <w:sz w:val="24"/>
                <w:szCs w:val="24"/>
              </w:rPr>
              <w:t>И.В.Ященко</w:t>
            </w:r>
            <w:proofErr w:type="spellEnd"/>
            <w:r w:rsidRPr="00833F03">
              <w:rPr>
                <w:rFonts w:ascii="Times New Roman" w:hAnsi="Times New Roman" w:cs="Times New Roman"/>
                <w:bCs/>
                <w:sz w:val="24"/>
                <w:szCs w:val="24"/>
              </w:rPr>
              <w:t>, 36 вариантов)</w:t>
            </w:r>
          </w:p>
        </w:tc>
        <w:tc>
          <w:tcPr>
            <w:tcW w:w="5103" w:type="dxa"/>
          </w:tcPr>
          <w:p w:rsidR="00E854FB" w:rsidRDefault="00A324EF" w:rsidP="008416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опустим, что последовательность может состоять из 3 членов, тогда </w:t>
            </w:r>
          </w:p>
          <w:p w:rsidR="00A324EF" w:rsidRDefault="00A324EF" w:rsidP="008416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вариант: х, 7х, х</w:t>
            </w:r>
          </w:p>
          <w:p w:rsidR="00A324EF" w:rsidRDefault="00A324EF" w:rsidP="008416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вариант: 7х, х, 7х</w:t>
            </w:r>
          </w:p>
          <w:p w:rsidR="00A324EF" w:rsidRDefault="00A324EF" w:rsidP="008416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вариант: х, 7х, 49х</w:t>
            </w:r>
          </w:p>
          <w:p w:rsidR="00A324EF" w:rsidRDefault="00A324EF" w:rsidP="008416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оставим в каждом случае сумму членов </w:t>
            </w:r>
          </w:p>
          <w:p w:rsidR="00A324EF" w:rsidRDefault="00A324EF" w:rsidP="00A324EF">
            <w:pPr>
              <w:pStyle w:val="af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+7х+х = 9177</w:t>
            </w:r>
          </w:p>
          <w:p w:rsidR="00A324EF" w:rsidRDefault="00A324EF" w:rsidP="00A324EF">
            <w:pPr>
              <w:pStyle w:val="af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х=9177</w:t>
            </w:r>
          </w:p>
          <w:p w:rsidR="00A324EF" w:rsidRDefault="00A324EF" w:rsidP="00A324EF">
            <w:pPr>
              <w:pStyle w:val="af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т решений, 9177 не делится на 9</w:t>
            </w:r>
          </w:p>
          <w:p w:rsidR="000C5FFE" w:rsidRDefault="000C5FFE" w:rsidP="000C5FFE">
            <w:pPr>
              <w:pStyle w:val="af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х+х+7х=9177</w:t>
            </w:r>
          </w:p>
          <w:p w:rsidR="000C5FFE" w:rsidRDefault="000C5FFE" w:rsidP="000C5FFE">
            <w:pPr>
              <w:pStyle w:val="af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х=9177</w:t>
            </w:r>
          </w:p>
          <w:p w:rsidR="000C5FFE" w:rsidRDefault="000C5FFE" w:rsidP="000C5FFE">
            <w:pPr>
              <w:pStyle w:val="af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т решений, 9177 не делится на 15</w:t>
            </w:r>
          </w:p>
          <w:p w:rsidR="000C5FFE" w:rsidRDefault="000C5FFE" w:rsidP="000C5FFE">
            <w:pPr>
              <w:pStyle w:val="af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+7х+49х=9177</w:t>
            </w:r>
          </w:p>
          <w:p w:rsidR="000C5FFE" w:rsidRDefault="000C5FFE" w:rsidP="000C5FFE">
            <w:pPr>
              <w:pStyle w:val="af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7х=9177</w:t>
            </w:r>
          </w:p>
          <w:p w:rsidR="000C5FFE" w:rsidRDefault="000C5FFE" w:rsidP="000C5FFE">
            <w:pPr>
              <w:pStyle w:val="af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=161</w:t>
            </w:r>
          </w:p>
          <w:p w:rsidR="000C5FFE" w:rsidRDefault="000C5FFE" w:rsidP="000C5FFE">
            <w:pPr>
              <w:pStyle w:val="af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C5FFE" w:rsidRPr="000C5FFE" w:rsidRDefault="000C5FFE" w:rsidP="000C5FF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C5FFE">
              <w:rPr>
                <w:rFonts w:ascii="Times New Roman" w:hAnsi="Times New Roman" w:cs="Times New Roman"/>
                <w:sz w:val="32"/>
                <w:szCs w:val="32"/>
              </w:rPr>
              <w:t xml:space="preserve">тогда, последовательность следующая </w:t>
            </w:r>
          </w:p>
          <w:p w:rsidR="000C5FFE" w:rsidRDefault="000C5FFE" w:rsidP="000C5FFE">
            <w:pPr>
              <w:pStyle w:val="af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1, 1127, 7889</w:t>
            </w:r>
          </w:p>
          <w:p w:rsidR="000C5FFE" w:rsidRPr="000C5FFE" w:rsidRDefault="000C5FFE" w:rsidP="000C5FF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йдем сумму 161+1127+7889=9177, что соответствует условию задачи</w:t>
            </w:r>
            <w:bookmarkStart w:id="0" w:name="_GoBack"/>
            <w:bookmarkEnd w:id="0"/>
          </w:p>
        </w:tc>
        <w:tc>
          <w:tcPr>
            <w:tcW w:w="1134" w:type="dxa"/>
          </w:tcPr>
          <w:p w:rsidR="00E854FB" w:rsidRPr="008416E5" w:rsidRDefault="00E854FB" w:rsidP="008416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вет: да</w:t>
            </w:r>
          </w:p>
        </w:tc>
      </w:tr>
    </w:tbl>
    <w:p w:rsidR="002D0D25" w:rsidRPr="008416E5" w:rsidRDefault="002D0D25" w:rsidP="008416E5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2D0D25" w:rsidRPr="00841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635FE"/>
    <w:multiLevelType w:val="hybridMultilevel"/>
    <w:tmpl w:val="728CF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DF8"/>
    <w:rsid w:val="00017AF8"/>
    <w:rsid w:val="00062966"/>
    <w:rsid w:val="000C5FFE"/>
    <w:rsid w:val="000E6F44"/>
    <w:rsid w:val="001219CF"/>
    <w:rsid w:val="00277B88"/>
    <w:rsid w:val="00293C49"/>
    <w:rsid w:val="002D0D25"/>
    <w:rsid w:val="004756B9"/>
    <w:rsid w:val="004E6C63"/>
    <w:rsid w:val="00761FE2"/>
    <w:rsid w:val="007C0DF8"/>
    <w:rsid w:val="007E3558"/>
    <w:rsid w:val="007F329B"/>
    <w:rsid w:val="00833F03"/>
    <w:rsid w:val="008416E5"/>
    <w:rsid w:val="008B0933"/>
    <w:rsid w:val="008C28DA"/>
    <w:rsid w:val="009531EC"/>
    <w:rsid w:val="009706B5"/>
    <w:rsid w:val="009E1577"/>
    <w:rsid w:val="00A324EF"/>
    <w:rsid w:val="00A6045E"/>
    <w:rsid w:val="00A8702C"/>
    <w:rsid w:val="00A96B0F"/>
    <w:rsid w:val="00B87CB6"/>
    <w:rsid w:val="00C72D5A"/>
    <w:rsid w:val="00C81834"/>
    <w:rsid w:val="00D04FEF"/>
    <w:rsid w:val="00D56C48"/>
    <w:rsid w:val="00E60812"/>
    <w:rsid w:val="00E8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BBE89"/>
  <w15:docId w15:val="{C9B004CA-F92F-4E1B-9A6C-2EEDA437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AF8"/>
  </w:style>
  <w:style w:type="paragraph" w:styleId="1">
    <w:name w:val="heading 1"/>
    <w:basedOn w:val="a"/>
    <w:next w:val="a"/>
    <w:link w:val="10"/>
    <w:uiPriority w:val="9"/>
    <w:qFormat/>
    <w:rsid w:val="00017A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7A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7A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7A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7A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7A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7A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7A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7A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0DF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C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D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D0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17A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17AF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17AF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17AF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17AF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17AF8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17AF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17AF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17AF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017A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017A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017A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017AF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017AF8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017AF8"/>
    <w:rPr>
      <w:b/>
      <w:bCs/>
      <w:color w:val="auto"/>
    </w:rPr>
  </w:style>
  <w:style w:type="character" w:styleId="ad">
    <w:name w:val="Emphasis"/>
    <w:basedOn w:val="a0"/>
    <w:uiPriority w:val="20"/>
    <w:qFormat/>
    <w:rsid w:val="00017AF8"/>
    <w:rPr>
      <w:i/>
      <w:iCs/>
      <w:color w:val="auto"/>
    </w:rPr>
  </w:style>
  <w:style w:type="paragraph" w:styleId="ae">
    <w:name w:val="No Spacing"/>
    <w:uiPriority w:val="1"/>
    <w:qFormat/>
    <w:rsid w:val="00017AF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17AF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17AF8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017A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017AF8"/>
    <w:rPr>
      <w:i/>
      <w:iCs/>
      <w:color w:val="5B9BD5" w:themeColor="accent1"/>
    </w:rPr>
  </w:style>
  <w:style w:type="character" w:styleId="af1">
    <w:name w:val="Subtle Emphasis"/>
    <w:basedOn w:val="a0"/>
    <w:uiPriority w:val="19"/>
    <w:qFormat/>
    <w:rsid w:val="00017AF8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017AF8"/>
    <w:rPr>
      <w:i/>
      <w:iCs/>
      <w:color w:val="5B9BD5" w:themeColor="accent1"/>
    </w:rPr>
  </w:style>
  <w:style w:type="character" w:styleId="af3">
    <w:name w:val="Subtle Reference"/>
    <w:basedOn w:val="a0"/>
    <w:uiPriority w:val="31"/>
    <w:qFormat/>
    <w:rsid w:val="00017AF8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017AF8"/>
    <w:rPr>
      <w:b/>
      <w:bCs/>
      <w:smallCaps/>
      <w:color w:val="5B9BD5" w:themeColor="accent1"/>
      <w:spacing w:val="5"/>
    </w:rPr>
  </w:style>
  <w:style w:type="character" w:styleId="af5">
    <w:name w:val="Book Title"/>
    <w:basedOn w:val="a0"/>
    <w:uiPriority w:val="33"/>
    <w:qFormat/>
    <w:rsid w:val="00017AF8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017AF8"/>
    <w:pPr>
      <w:outlineLvl w:val="9"/>
    </w:pPr>
  </w:style>
  <w:style w:type="paragraph" w:styleId="af7">
    <w:name w:val="List Paragraph"/>
    <w:basedOn w:val="a"/>
    <w:uiPriority w:val="34"/>
    <w:qFormat/>
    <w:rsid w:val="00A32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26713-129B-44A8-B6BB-410F5DFA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Olga Artemova</cp:lastModifiedBy>
  <cp:revision>12</cp:revision>
  <dcterms:created xsi:type="dcterms:W3CDTF">2024-04-15T19:54:00Z</dcterms:created>
  <dcterms:modified xsi:type="dcterms:W3CDTF">2024-04-15T22:00:00Z</dcterms:modified>
</cp:coreProperties>
</file>